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F687C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43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AD9">
        <w:rPr>
          <w:rFonts w:ascii="Times New Roman" w:hAnsi="Times New Roman" w:cs="Times New Roman"/>
          <w:b/>
          <w:sz w:val="28"/>
          <w:szCs w:val="28"/>
        </w:rPr>
        <w:t>piata</w:t>
      </w:r>
      <w:r w:rsidR="0042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F72AD9">
        <w:rPr>
          <w:rFonts w:ascii="Times New Roman" w:hAnsi="Times New Roman" w:cs="Times New Roman"/>
          <w:b/>
          <w:sz w:val="28"/>
          <w:szCs w:val="28"/>
        </w:rPr>
        <w:t>2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0E9">
        <w:rPr>
          <w:rFonts w:ascii="Times New Roman" w:hAnsi="Times New Roman" w:cs="Times New Roman"/>
          <w:b/>
          <w:sz w:val="28"/>
          <w:szCs w:val="28"/>
        </w:rPr>
        <w:t>9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F72AD9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rá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 mučeníka</w:t>
            </w: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6E8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F72AD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trelč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F72AD9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biskupa</w:t>
            </w:r>
          </w:p>
        </w:tc>
        <w:tc>
          <w:tcPr>
            <w:tcW w:w="1696" w:type="dxa"/>
          </w:tcPr>
          <w:p w:rsidR="00C370DA" w:rsidRPr="00384E13" w:rsidRDefault="00F72AD9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F72AD9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incenta de Paul, kňaza</w:t>
            </w:r>
          </w:p>
        </w:tc>
        <w:tc>
          <w:tcPr>
            <w:tcW w:w="1696" w:type="dxa"/>
          </w:tcPr>
          <w:p w:rsidR="00C01C49" w:rsidRPr="000C6AAF" w:rsidRDefault="002D0D55" w:rsidP="0039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925649">
              <w:rPr>
                <w:rFonts w:ascii="Times New Roman" w:hAnsi="Times New Roman" w:cs="Times New Roman"/>
                <w:sz w:val="24"/>
                <w:szCs w:val="24"/>
              </w:rPr>
              <w:t xml:space="preserve"> Oblazov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F72AD9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dsiata šiesta 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8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 10.30</w:t>
            </w:r>
            <w:r w:rsidR="008E3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41C83" w:rsidRPr="00480B12" w:rsidRDefault="00BE7884" w:rsidP="00BF7F2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F22" w:rsidRDefault="00BF7F22" w:rsidP="00BF7F2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2">
        <w:rPr>
          <w:rFonts w:ascii="Times New Roman" w:hAnsi="Times New Roman" w:cs="Times New Roman"/>
          <w:bCs/>
          <w:sz w:val="24"/>
          <w:szCs w:val="24"/>
        </w:rPr>
        <w:t>Po prvom úspešnom kurze Alf</w:t>
      </w:r>
      <w:r w:rsidR="00C53DBB">
        <w:rPr>
          <w:rFonts w:ascii="Times New Roman" w:hAnsi="Times New Roman" w:cs="Times New Roman"/>
          <w:bCs/>
          <w:sz w:val="24"/>
          <w:szCs w:val="24"/>
        </w:rPr>
        <w:t xml:space="preserve">y pre dospelých, ponúkame 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druhý kurz </w:t>
      </w:r>
      <w:r w:rsidR="00C53DBB">
        <w:rPr>
          <w:rFonts w:ascii="Times New Roman" w:hAnsi="Times New Roman" w:cs="Times New Roman"/>
          <w:bCs/>
          <w:sz w:val="24"/>
          <w:szCs w:val="24"/>
        </w:rPr>
        <w:t>od 3.11. vždy v pondelok od 18.30 do 20.00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. Prosím, </w:t>
      </w:r>
      <w:r w:rsidR="00C53DBB">
        <w:rPr>
          <w:rFonts w:ascii="Times New Roman" w:hAnsi="Times New Roman" w:cs="Times New Roman"/>
          <w:bCs/>
          <w:sz w:val="24"/>
          <w:szCs w:val="24"/>
        </w:rPr>
        <w:t>aby ste si nad tým porozmýšľali a záujemci nech sa prihlásia v sakristii.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Je to séria </w:t>
      </w:r>
      <w:r w:rsidR="006974F5">
        <w:rPr>
          <w:rFonts w:ascii="Times New Roman" w:hAnsi="Times New Roman" w:cs="Times New Roman"/>
          <w:bCs/>
          <w:sz w:val="24"/>
          <w:szCs w:val="24"/>
        </w:rPr>
        <w:t xml:space="preserve">16-tich </w:t>
      </w:r>
      <w:r w:rsidRPr="00BF7F22">
        <w:rPr>
          <w:rFonts w:ascii="Times New Roman" w:hAnsi="Times New Roman" w:cs="Times New Roman"/>
          <w:bCs/>
          <w:sz w:val="24"/>
          <w:szCs w:val="24"/>
        </w:rPr>
        <w:t>stretnutí o viere a jej základoch,</w:t>
      </w:r>
      <w:r w:rsidR="00A07988">
        <w:rPr>
          <w:rFonts w:ascii="Times New Roman" w:hAnsi="Times New Roman" w:cs="Times New Roman"/>
          <w:bCs/>
          <w:sz w:val="24"/>
          <w:szCs w:val="24"/>
        </w:rPr>
        <w:t xml:space="preserve"> o poznaní Ježiša novým,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zaujímavým interaktívnym spôsobom. Mohla by slúžiť aj ako príprava na birmovku pre dospelých, keby ju chcel niekto prijať.</w:t>
      </w:r>
    </w:p>
    <w:p w:rsidR="006974F5" w:rsidRDefault="006974F5" w:rsidP="00BF7F2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budúcu stredu o 18.30 pozývam na prvé stretnutie sa s Božím slovom pre dospelých formo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vina. Slúži na prehĺbenie života s Ježišom skrze Božie slovo.</w:t>
      </w:r>
    </w:p>
    <w:p w:rsidR="00355FE1" w:rsidRDefault="008B3D67" w:rsidP="00B801BB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dečne vás pozývam</w:t>
      </w:r>
      <w:r w:rsidR="00480B12">
        <w:rPr>
          <w:rFonts w:ascii="Times New Roman" w:hAnsi="Times New Roman" w:cs="Times New Roman"/>
          <w:bCs/>
          <w:sz w:val="24"/>
          <w:szCs w:val="24"/>
        </w:rPr>
        <w:t xml:space="preserve"> na farsk</w:t>
      </w:r>
      <w:r>
        <w:rPr>
          <w:rFonts w:ascii="Times New Roman" w:hAnsi="Times New Roman" w:cs="Times New Roman"/>
          <w:bCs/>
          <w:sz w:val="24"/>
          <w:szCs w:val="24"/>
        </w:rPr>
        <w:t>ý</w:t>
      </w:r>
      <w:r w:rsidR="00480B12">
        <w:rPr>
          <w:rFonts w:ascii="Times New Roman" w:hAnsi="Times New Roman" w:cs="Times New Roman"/>
          <w:bCs/>
          <w:sz w:val="24"/>
          <w:szCs w:val="24"/>
        </w:rPr>
        <w:t xml:space="preserve"> dvor</w:t>
      </w:r>
      <w:r>
        <w:rPr>
          <w:rFonts w:ascii="Times New Roman" w:hAnsi="Times New Roman" w:cs="Times New Roman"/>
          <w:bCs/>
          <w:sz w:val="24"/>
          <w:szCs w:val="24"/>
        </w:rPr>
        <w:t xml:space="preserve"> spoločne</w:t>
      </w:r>
      <w:r w:rsidR="00480B12">
        <w:rPr>
          <w:rFonts w:ascii="Times New Roman" w:hAnsi="Times New Roman" w:cs="Times New Roman"/>
          <w:bCs/>
          <w:sz w:val="24"/>
          <w:szCs w:val="24"/>
        </w:rPr>
        <w:t xml:space="preserve"> prežiť tento deň. </w:t>
      </w:r>
    </w:p>
    <w:p w:rsidR="00CF646F" w:rsidRDefault="00CF646F" w:rsidP="00B801BB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nedeľu 5.10. o 10.30 by sme slávili sv. omšu spolu s poľovníkmi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pri obecnom úrade.</w:t>
      </w:r>
    </w:p>
    <w:p w:rsidR="00BF68FC" w:rsidRPr="005127DB" w:rsidRDefault="00877A2C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adu na stolíku si môžete zakúpiť časopis Naša žilinská diecéza za 1,5 eur</w:t>
      </w:r>
      <w:r w:rsidR="00DE29C6">
        <w:rPr>
          <w:rFonts w:ascii="Times New Roman" w:hAnsi="Times New Roman" w:cs="Times New Roman"/>
          <w:bCs/>
          <w:sz w:val="24"/>
          <w:szCs w:val="24"/>
        </w:rPr>
        <w:t xml:space="preserve"> alebo si ho zobrať na prečítanie. Okrem iného sa v ňom opisuje veľmi pekná skúsenosť manželského páru.</w:t>
      </w:r>
    </w:p>
    <w:p w:rsidR="008322E8" w:rsidRPr="005127DB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2D0D55">
        <w:rPr>
          <w:rFonts w:ascii="Times New Roman" w:hAnsi="Times New Roman" w:cs="Times New Roman"/>
          <w:sz w:val="24"/>
          <w:szCs w:val="24"/>
        </w:rPr>
        <w:t xml:space="preserve"> 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za vaše modlitby,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441C83">
        <w:rPr>
          <w:rFonts w:ascii="Times New Roman" w:hAnsi="Times New Roman" w:cs="Times New Roman"/>
          <w:sz w:val="24"/>
          <w:szCs w:val="24"/>
        </w:rPr>
        <w:t xml:space="preserve">.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480B12">
        <w:rPr>
          <w:rFonts w:ascii="Times New Roman" w:hAnsi="Times New Roman" w:cs="Times New Roman"/>
          <w:sz w:val="24"/>
          <w:szCs w:val="24"/>
        </w:rPr>
        <w:t>3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A02EE2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 xml:space="preserve">Dávam do pozornosti seriál </w:t>
      </w:r>
      <w:proofErr w:type="spellStart"/>
      <w:r w:rsidR="005127DB" w:rsidRPr="005127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127DB" w:rsidRPr="005127DB">
        <w:rPr>
          <w:rFonts w:ascii="Times New Roman" w:hAnsi="Times New Roman" w:cs="Times New Roman"/>
          <w:bCs/>
          <w:sz w:val="24"/>
          <w:szCs w:val="24"/>
        </w:rPr>
        <w:t xml:space="preserve"> Chosen na televízii Lux v nedeľu večer, začína 4.séria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</w:p>
    <w:sectPr w:rsidR="008322E8" w:rsidRPr="005127DB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35" w:rsidRDefault="003D4235" w:rsidP="00655B0E">
      <w:pPr>
        <w:spacing w:after="0" w:line="240" w:lineRule="auto"/>
      </w:pPr>
      <w:r>
        <w:separator/>
      </w:r>
    </w:p>
  </w:endnote>
  <w:endnote w:type="continuationSeparator" w:id="0">
    <w:p w:rsidR="003D4235" w:rsidRDefault="003D423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35" w:rsidRDefault="003D4235" w:rsidP="00655B0E">
      <w:pPr>
        <w:spacing w:after="0" w:line="240" w:lineRule="auto"/>
      </w:pPr>
      <w:r>
        <w:separator/>
      </w:r>
    </w:p>
  </w:footnote>
  <w:footnote w:type="continuationSeparator" w:id="0">
    <w:p w:rsidR="003D4235" w:rsidRDefault="003D423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72AC"/>
    <w:rsid w:val="000728C4"/>
    <w:rsid w:val="00072A04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C4E"/>
    <w:rsid w:val="000B23DD"/>
    <w:rsid w:val="000B3F03"/>
    <w:rsid w:val="000B52CD"/>
    <w:rsid w:val="000B545A"/>
    <w:rsid w:val="000B5BD1"/>
    <w:rsid w:val="000B60C5"/>
    <w:rsid w:val="000B6BCA"/>
    <w:rsid w:val="000B6E8E"/>
    <w:rsid w:val="000C063A"/>
    <w:rsid w:val="000C1555"/>
    <w:rsid w:val="000C155C"/>
    <w:rsid w:val="000C1916"/>
    <w:rsid w:val="000C1EED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11D6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C79"/>
    <w:rsid w:val="001834C8"/>
    <w:rsid w:val="00184287"/>
    <w:rsid w:val="001850F6"/>
    <w:rsid w:val="00185886"/>
    <w:rsid w:val="00185E26"/>
    <w:rsid w:val="0018652B"/>
    <w:rsid w:val="00186B02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6A04"/>
    <w:rsid w:val="0041732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F2B3C"/>
    <w:rsid w:val="004F2B4B"/>
    <w:rsid w:val="004F2FA2"/>
    <w:rsid w:val="004F63AE"/>
    <w:rsid w:val="004F6F97"/>
    <w:rsid w:val="004F704C"/>
    <w:rsid w:val="004F72B3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388C"/>
    <w:rsid w:val="00576010"/>
    <w:rsid w:val="00576746"/>
    <w:rsid w:val="00577273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2B7E"/>
    <w:rsid w:val="005E34F1"/>
    <w:rsid w:val="005E5962"/>
    <w:rsid w:val="005F0E61"/>
    <w:rsid w:val="005F12DC"/>
    <w:rsid w:val="005F1EFD"/>
    <w:rsid w:val="005F211C"/>
    <w:rsid w:val="005F30FF"/>
    <w:rsid w:val="005F3AD9"/>
    <w:rsid w:val="005F6408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F91"/>
    <w:rsid w:val="00750FF2"/>
    <w:rsid w:val="00752DA9"/>
    <w:rsid w:val="0075346A"/>
    <w:rsid w:val="007536E9"/>
    <w:rsid w:val="00756851"/>
    <w:rsid w:val="00761966"/>
    <w:rsid w:val="00762E24"/>
    <w:rsid w:val="00765147"/>
    <w:rsid w:val="00770DD4"/>
    <w:rsid w:val="007716CA"/>
    <w:rsid w:val="00772C60"/>
    <w:rsid w:val="00775461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5E60"/>
    <w:rsid w:val="008F5E83"/>
    <w:rsid w:val="008F6611"/>
    <w:rsid w:val="008F7716"/>
    <w:rsid w:val="008F7D3C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3098"/>
    <w:rsid w:val="0093488A"/>
    <w:rsid w:val="009405F4"/>
    <w:rsid w:val="00940ECA"/>
    <w:rsid w:val="0094297B"/>
    <w:rsid w:val="00942D82"/>
    <w:rsid w:val="00944094"/>
    <w:rsid w:val="009446BC"/>
    <w:rsid w:val="0094693E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CBC"/>
    <w:rsid w:val="00A37049"/>
    <w:rsid w:val="00A37F23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7027"/>
    <w:rsid w:val="00AC3A8B"/>
    <w:rsid w:val="00AC74D4"/>
    <w:rsid w:val="00AC7C60"/>
    <w:rsid w:val="00AD3893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72FB"/>
    <w:rsid w:val="00B008ED"/>
    <w:rsid w:val="00B0158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51055"/>
    <w:rsid w:val="00B5175A"/>
    <w:rsid w:val="00B517E1"/>
    <w:rsid w:val="00B52F0E"/>
    <w:rsid w:val="00B53CB3"/>
    <w:rsid w:val="00B5587D"/>
    <w:rsid w:val="00B55E88"/>
    <w:rsid w:val="00B573D4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793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DB6"/>
    <w:rsid w:val="00C00E1B"/>
    <w:rsid w:val="00C01282"/>
    <w:rsid w:val="00C01C49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93"/>
    <w:rsid w:val="00C4424A"/>
    <w:rsid w:val="00C44F6A"/>
    <w:rsid w:val="00C4606D"/>
    <w:rsid w:val="00C4666E"/>
    <w:rsid w:val="00C508A8"/>
    <w:rsid w:val="00C50925"/>
    <w:rsid w:val="00C51805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09D5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3E69"/>
    <w:rsid w:val="00D14C23"/>
    <w:rsid w:val="00D14F0E"/>
    <w:rsid w:val="00D1593F"/>
    <w:rsid w:val="00D15EDA"/>
    <w:rsid w:val="00D16E90"/>
    <w:rsid w:val="00D17A6F"/>
    <w:rsid w:val="00D22B0E"/>
    <w:rsid w:val="00D22CFD"/>
    <w:rsid w:val="00D234BC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33C4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661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225A-E1E8-4CDA-88CE-86196DB1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947</cp:revision>
  <cp:lastPrinted>2025-06-15T05:03:00Z</cp:lastPrinted>
  <dcterms:created xsi:type="dcterms:W3CDTF">2020-06-26T11:13:00Z</dcterms:created>
  <dcterms:modified xsi:type="dcterms:W3CDTF">2025-09-20T15:17:00Z</dcterms:modified>
</cp:coreProperties>
</file>